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CFA2FD3" w:rsidR="0008089B" w:rsidRPr="0008230A" w:rsidRDefault="0008089B" w:rsidP="009A6938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9A6938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</w:t>
            </w:r>
            <w:bookmarkStart w:id="0" w:name="_GoBack"/>
            <w:bookmarkEnd w:id="0"/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262ED" w14:textId="77777777" w:rsidR="00C13CC7" w:rsidRDefault="00C13CC7" w:rsidP="00AF307B">
      <w:pPr>
        <w:spacing w:after="0" w:line="240" w:lineRule="auto"/>
      </w:pPr>
      <w:r>
        <w:separator/>
      </w:r>
    </w:p>
  </w:endnote>
  <w:endnote w:type="continuationSeparator" w:id="0">
    <w:p w14:paraId="3DCAB8AE" w14:textId="77777777" w:rsidR="00C13CC7" w:rsidRDefault="00C13CC7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6FF8" w14:textId="77777777" w:rsidR="00C13CC7" w:rsidRDefault="00C13CC7" w:rsidP="00AF307B">
      <w:pPr>
        <w:spacing w:after="0" w:line="240" w:lineRule="auto"/>
      </w:pPr>
      <w:r>
        <w:separator/>
      </w:r>
    </w:p>
  </w:footnote>
  <w:footnote w:type="continuationSeparator" w:id="0">
    <w:p w14:paraId="31CAD760" w14:textId="77777777" w:rsidR="00C13CC7" w:rsidRDefault="00C13CC7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C13CC7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2C7043"/>
    <w:rsid w:val="002F3C16"/>
    <w:rsid w:val="00304881"/>
    <w:rsid w:val="004C7044"/>
    <w:rsid w:val="005D6F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877DCA"/>
    <w:rsid w:val="0088189C"/>
    <w:rsid w:val="009940A7"/>
    <w:rsid w:val="009A6938"/>
    <w:rsid w:val="009C6A82"/>
    <w:rsid w:val="00A57140"/>
    <w:rsid w:val="00A73233"/>
    <w:rsid w:val="00AA5DFC"/>
    <w:rsid w:val="00AF307B"/>
    <w:rsid w:val="00B1013D"/>
    <w:rsid w:val="00B14D31"/>
    <w:rsid w:val="00B479B3"/>
    <w:rsid w:val="00B57C8F"/>
    <w:rsid w:val="00B63B3B"/>
    <w:rsid w:val="00B66670"/>
    <w:rsid w:val="00C13CC7"/>
    <w:rsid w:val="00C323C7"/>
    <w:rsid w:val="00CC2414"/>
    <w:rsid w:val="00D10ECA"/>
    <w:rsid w:val="00D32905"/>
    <w:rsid w:val="00DA1918"/>
    <w:rsid w:val="00E017A9"/>
    <w:rsid w:val="00E45FE2"/>
    <w:rsid w:val="00EA3337"/>
    <w:rsid w:val="00EC1398"/>
    <w:rsid w:val="00EE25AA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6FB3-E0EE-43AD-9271-39E01EF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7-24T13:16:00Z</dcterms:created>
  <dcterms:modified xsi:type="dcterms:W3CDTF">2023-07-24T13:16:00Z</dcterms:modified>
</cp:coreProperties>
</file>